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490" w14:textId="77777777" w:rsidR="004D501F" w:rsidRPr="00F01CE0" w:rsidRDefault="004D501F" w:rsidP="004D501F">
      <w:pPr>
        <w:rPr>
          <w:b/>
          <w:bCs/>
          <w:sz w:val="24"/>
          <w:szCs w:val="24"/>
        </w:rPr>
      </w:pPr>
      <w:bookmarkStart w:id="0" w:name="_Toc166507266"/>
      <w:r w:rsidRPr="00F01CE0">
        <w:rPr>
          <w:b/>
          <w:bCs/>
          <w:sz w:val="24"/>
          <w:szCs w:val="24"/>
        </w:rPr>
        <w:t>Общая информация</w:t>
      </w:r>
      <w:bookmarkEnd w:id="0"/>
    </w:p>
    <w:p w14:paraId="3D1FF89F" w14:textId="77777777" w:rsidR="006D6BB6" w:rsidRDefault="004D501F">
      <w:r>
        <w:rPr>
          <w:i/>
          <w:iCs/>
        </w:rPr>
        <w:t>Базовая станция</w:t>
      </w:r>
      <w:r>
        <w:t xml:space="preserve"> – сложный аппаратно-программная система по приему и передаче радиосигналов, способная работать со множеством мобильных устройств одновременно. Аппаратная часть состоит в том числе из антенны и одного или нескольких </w:t>
      </w:r>
      <w:proofErr w:type="spellStart"/>
      <w:r>
        <w:t>радиомодулей</w:t>
      </w:r>
      <w:proofErr w:type="spellEnd"/>
      <w:r>
        <w:t xml:space="preserve">, связанных между собой физически. </w:t>
      </w:r>
      <w:r>
        <w:rPr>
          <w:i/>
          <w:iCs/>
        </w:rPr>
        <w:t>Программная часть</w:t>
      </w:r>
      <w:r>
        <w:t xml:space="preserve"> состоит из большого количества сервисов, работающих вместе на одном «железе», при этом каждый из них отвечает за конкретный функционал. Координирующим узлом в программной части выступает </w:t>
      </w:r>
      <w:r>
        <w:rPr>
          <w:i/>
          <w:iCs/>
        </w:rPr>
        <w:t>система управления базовой станцией</w:t>
      </w:r>
      <w:r>
        <w:t>.</w:t>
      </w:r>
    </w:p>
    <w:p w14:paraId="0E91C8D3" w14:textId="77777777" w:rsidR="006D6BB6" w:rsidRDefault="004D501F">
      <w:r>
        <w:t xml:space="preserve">Важной частью системы управления базовой станции является </w:t>
      </w:r>
      <w:r>
        <w:rPr>
          <w:i/>
          <w:iCs/>
        </w:rPr>
        <w:t>информационная модель</w:t>
      </w:r>
      <w:r>
        <w:t xml:space="preserve">, которая представляет собой формальную </w:t>
      </w:r>
      <w:r>
        <w:rPr>
          <w:lang w:val="en-US"/>
        </w:rPr>
        <w:t>UML</w:t>
      </w:r>
      <w:r>
        <w:t xml:space="preserve">-диаграмму с описанием иерархической структуры </w:t>
      </w:r>
      <w:r>
        <w:rPr>
          <w:i/>
          <w:iCs/>
        </w:rPr>
        <w:t>классов и их атрибутов</w:t>
      </w:r>
      <w:r>
        <w:t>. Данная модель разрабатывается в специализированных программах, которые предоставляют удобный интерфейс для одновременной совместной работы над моделями, хранение их в БД, разграничение доступа. В процессе эволюции системы в модель регулярно вносятся изменения (появляются новые классы, изменяются атрибуты и т.д.).</w:t>
      </w:r>
    </w:p>
    <w:p w14:paraId="09D2110F" w14:textId="77777777" w:rsidR="006D6BB6" w:rsidRDefault="004D501F">
      <w:r>
        <w:t xml:space="preserve">Модель в виде рисунка понятна и привычна для человека, но для компьютерной обработки удобнее другой формат, более приближенный к машинному, поэтому модель может быть переведена в </w:t>
      </w:r>
      <w:r>
        <w:rPr>
          <w:i/>
          <w:iCs/>
          <w:lang w:val="en-US"/>
        </w:rPr>
        <w:t>XML</w:t>
      </w:r>
      <w:r>
        <w:rPr>
          <w:i/>
          <w:iCs/>
        </w:rPr>
        <w:t>-файл</w:t>
      </w:r>
      <w:r>
        <w:t xml:space="preserve">, однозначно соответствующий </w:t>
      </w:r>
      <w:r>
        <w:rPr>
          <w:lang w:val="en-US"/>
        </w:rPr>
        <w:t>UML</w:t>
      </w:r>
      <w:r>
        <w:t>-диаграмме.</w:t>
      </w:r>
    </w:p>
    <w:p w14:paraId="71C65D2C" w14:textId="77777777" w:rsidR="004D501F" w:rsidRDefault="004D501F" w:rsidP="004D501F">
      <w:r>
        <w:t xml:space="preserve">Полученный </w:t>
      </w:r>
      <w:r>
        <w:rPr>
          <w:lang w:val="en-US"/>
        </w:rPr>
        <w:t>XML</w:t>
      </w:r>
      <w:r>
        <w:t xml:space="preserve"> проверяется на непротиворечивость и отсутствие ошибок (при разработке всегда может сыграть человеческий фактор) – этот процесс мы называем </w:t>
      </w:r>
      <w:r>
        <w:rPr>
          <w:i/>
          <w:iCs/>
        </w:rPr>
        <w:t>валидацией</w:t>
      </w:r>
      <w:r>
        <w:t xml:space="preserve">. Если ошибок нет, запускается </w:t>
      </w:r>
      <w:r>
        <w:rPr>
          <w:i/>
          <w:iCs/>
        </w:rPr>
        <w:t>генерация</w:t>
      </w:r>
      <w:r>
        <w:t xml:space="preserve"> определенных частей исходного кода – </w:t>
      </w:r>
      <w:r>
        <w:rPr>
          <w:i/>
          <w:iCs/>
        </w:rPr>
        <w:t>артефактов</w:t>
      </w:r>
      <w:r>
        <w:t xml:space="preserve"> – по сути, интерфейсов для программ всех компонент базовой станции (к ним относятся файлы конфигурации, </w:t>
      </w:r>
      <w:r>
        <w:rPr>
          <w:lang w:val="en-US"/>
        </w:rPr>
        <w:t>YANG</w:t>
      </w:r>
      <w:r>
        <w:t xml:space="preserve">-файлы, исходники на С++ и </w:t>
      </w:r>
      <w:r>
        <w:rPr>
          <w:lang w:val="en-US"/>
        </w:rPr>
        <w:t>Go</w:t>
      </w:r>
      <w:r>
        <w:t xml:space="preserve">, </w:t>
      </w:r>
      <w:r>
        <w:rPr>
          <w:lang w:val="en-US"/>
        </w:rPr>
        <w:t>Proto</w:t>
      </w:r>
      <w:r>
        <w:t>-файлы и т.д.). Одновременный переход всех компонент на новую версию артефактов позволяет избежать ошибок несовместимости версий и является одной из первоочередных задач системы управления базовой станцией.</w:t>
      </w:r>
      <w:bookmarkStart w:id="1" w:name="_Toc166507267"/>
    </w:p>
    <w:p w14:paraId="5C739827" w14:textId="77777777" w:rsidR="004D501F" w:rsidRDefault="004D501F" w:rsidP="004D501F">
      <w:r>
        <w:br w:type="page"/>
      </w:r>
    </w:p>
    <w:p w14:paraId="391BC44B" w14:textId="01D17B4B" w:rsidR="006D6BB6" w:rsidRDefault="004D501F" w:rsidP="004D501F">
      <w:r w:rsidRPr="004D501F">
        <w:rPr>
          <w:b/>
          <w:bCs/>
          <w:sz w:val="24"/>
          <w:szCs w:val="24"/>
        </w:rPr>
        <w:lastRenderedPageBreak/>
        <w:t>Информационная модель</w:t>
      </w:r>
      <w:bookmarkEnd w:id="1"/>
    </w:p>
    <w:p w14:paraId="161ABAEE" w14:textId="2C191C9D" w:rsidR="006D6BB6" w:rsidRDefault="004D501F" w:rsidP="004D501F">
      <w:r>
        <w:t>Для тестового задания предлагается некоторая упрощенная модель, из которой убраны лишние связи и атрибуты, но тем не менее она использует те же принципы, что и основная ее версия:</w:t>
      </w:r>
      <w:r>
        <w:br/>
      </w:r>
      <w:r>
        <w:rPr>
          <w:noProof/>
        </w:rPr>
        <w:drawing>
          <wp:inline distT="0" distB="0" distL="0" distR="0" wp14:anchorId="02A10B4D" wp14:editId="773B3028">
            <wp:extent cx="5940425" cy="482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1A81F4BC" w14:textId="77777777" w:rsidR="006D6BB6" w:rsidRDefault="004D501F">
      <w:r>
        <w:rPr>
          <w:lang w:val="en-US"/>
        </w:rPr>
        <w:t>XML</w:t>
      </w:r>
      <w:r>
        <w:t xml:space="preserve">-файл модели состоит из двух логических частей – описание классов и описание связей между ними. Каждый класс содержит описание атрибутов (если они есть), каждый атрибут имеет тип. Связи между классами – агрегации. Для каждой из них указано два имени – </w:t>
      </w:r>
      <w:r>
        <w:rPr>
          <w:lang w:val="en-US"/>
        </w:rPr>
        <w:t>target</w:t>
      </w:r>
      <w:r>
        <w:t xml:space="preserve"> (класс, включающий в себя другой класс) и </w:t>
      </w:r>
      <w:r>
        <w:rPr>
          <w:lang w:val="en-US"/>
        </w:rPr>
        <w:t>source</w:t>
      </w:r>
      <w:r>
        <w:t xml:space="preserve"> (класс, включенный в другой класс). Также в отношениях агрегации указаны мощности (</w:t>
      </w:r>
      <w:r>
        <w:rPr>
          <w:lang w:val="en-US"/>
        </w:rPr>
        <w:t>multiplicity</w:t>
      </w:r>
      <w:r>
        <w:t>) – может быть как одно число, так и диапазон [</w:t>
      </w:r>
      <w:r>
        <w:rPr>
          <w:lang w:val="en-US"/>
        </w:rPr>
        <w:t>min</w:t>
      </w:r>
      <w:r>
        <w:t>..</w:t>
      </w:r>
      <w:r>
        <w:rPr>
          <w:lang w:val="en-US"/>
        </w:rPr>
        <w:t>max</w:t>
      </w:r>
      <w:r>
        <w:t>].</w:t>
      </w:r>
    </w:p>
    <w:p w14:paraId="06969396" w14:textId="77777777" w:rsidR="006D6BB6" w:rsidRPr="004D501F" w:rsidRDefault="004D501F">
      <w:r>
        <w:t>Файл</w:t>
      </w:r>
      <w:r w:rsidRPr="004D501F">
        <w:t xml:space="preserve">: </w:t>
      </w:r>
      <w:bookmarkStart w:id="2" w:name="_Hlk166507121"/>
      <w:r>
        <w:rPr>
          <w:b/>
          <w:bCs/>
          <w:lang w:val="en-US"/>
        </w:rPr>
        <w:t>impulse</w:t>
      </w:r>
      <w:r w:rsidRPr="004D501F">
        <w:rPr>
          <w:b/>
          <w:bCs/>
        </w:rPr>
        <w:t>_</w:t>
      </w:r>
      <w:r>
        <w:rPr>
          <w:b/>
          <w:bCs/>
          <w:lang w:val="en-US"/>
        </w:rPr>
        <w:t>test</w:t>
      </w:r>
      <w:r w:rsidRPr="004D501F">
        <w:rPr>
          <w:b/>
          <w:bCs/>
        </w:rPr>
        <w:t>_</w:t>
      </w:r>
      <w:r>
        <w:rPr>
          <w:b/>
          <w:bCs/>
          <w:lang w:val="en-US"/>
        </w:rPr>
        <w:t>input</w:t>
      </w:r>
      <w:r w:rsidRPr="004D501F">
        <w:rPr>
          <w:b/>
          <w:bCs/>
        </w:rPr>
        <w:t>.</w:t>
      </w:r>
      <w:r>
        <w:rPr>
          <w:b/>
          <w:bCs/>
          <w:lang w:val="en-US"/>
        </w:rPr>
        <w:t>xml</w:t>
      </w:r>
      <w:bookmarkEnd w:id="2"/>
    </w:p>
    <w:p w14:paraId="59A89950" w14:textId="77777777" w:rsidR="006D6BB6" w:rsidRPr="004D501F" w:rsidRDefault="006D6BB6"/>
    <w:p w14:paraId="340E7844" w14:textId="77777777" w:rsidR="006D6BB6" w:rsidRDefault="004D501F">
      <w:proofErr w:type="spellStart"/>
      <w:r>
        <w:t>Json</w:t>
      </w:r>
      <w:proofErr w:type="spellEnd"/>
      <w:r>
        <w:t xml:space="preserve">-файл </w:t>
      </w:r>
      <w:proofErr w:type="spellStart"/>
      <w:proofErr w:type="gramStart"/>
      <w:r>
        <w:rPr>
          <w:b/>
          <w:bCs/>
        </w:rPr>
        <w:t>config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содержит в себе конфигурационные данные модели. Для упрощения формат был сокращен до одного уровня. </w:t>
      </w:r>
      <w:proofErr w:type="spellStart"/>
      <w:r>
        <w:rPr>
          <w:b/>
          <w:bCs/>
        </w:rPr>
        <w:t>patched_</w:t>
      </w:r>
      <w:proofErr w:type="gramStart"/>
      <w:r>
        <w:rPr>
          <w:b/>
          <w:bCs/>
        </w:rPr>
        <w:t>config.json</w:t>
      </w:r>
      <w:proofErr w:type="spellEnd"/>
      <w:proofErr w:type="gramEnd"/>
      <w:r>
        <w:rPr>
          <w:b/>
          <w:bCs/>
        </w:rPr>
        <w:t xml:space="preserve"> — </w:t>
      </w:r>
      <w:r>
        <w:t>файл конфигурации после применения к нему некоторых изменений.</w:t>
      </w:r>
    </w:p>
    <w:p w14:paraId="2A289941" w14:textId="77777777" w:rsidR="006D6BB6" w:rsidRPr="004D501F" w:rsidRDefault="004D501F">
      <w:pPr>
        <w:rPr>
          <w:lang w:val="en-US"/>
        </w:rPr>
      </w:pPr>
      <w:r>
        <w:t>Файл</w:t>
      </w:r>
      <w:r w:rsidRPr="004D501F">
        <w:rPr>
          <w:lang w:val="en-US"/>
        </w:rPr>
        <w:t xml:space="preserve">: </w:t>
      </w:r>
      <w:proofErr w:type="spellStart"/>
      <w:proofErr w:type="gramStart"/>
      <w:r w:rsidRPr="004D501F">
        <w:rPr>
          <w:b/>
          <w:bCs/>
          <w:lang w:val="en-US"/>
        </w:rPr>
        <w:t>config.json</w:t>
      </w:r>
      <w:proofErr w:type="spellEnd"/>
      <w:proofErr w:type="gramEnd"/>
      <w:r w:rsidRPr="004D501F">
        <w:rPr>
          <w:b/>
          <w:bCs/>
          <w:lang w:val="en-US"/>
        </w:rPr>
        <w:t xml:space="preserve">, </w:t>
      </w:r>
      <w:proofErr w:type="spellStart"/>
      <w:r w:rsidRPr="004D501F">
        <w:rPr>
          <w:b/>
          <w:bCs/>
          <w:lang w:val="en-US"/>
        </w:rPr>
        <w:t>patched_config.json</w:t>
      </w:r>
      <w:proofErr w:type="spellEnd"/>
    </w:p>
    <w:p w14:paraId="728C1034" w14:textId="59A0FAF1" w:rsidR="006D6BB6" w:rsidRDefault="006D6BB6">
      <w:pPr>
        <w:rPr>
          <w:lang w:val="en-US"/>
        </w:rPr>
      </w:pPr>
    </w:p>
    <w:p w14:paraId="0FC7DA2D" w14:textId="006BB965" w:rsidR="004D501F" w:rsidRDefault="004D501F">
      <w:pPr>
        <w:rPr>
          <w:lang w:val="en-US"/>
        </w:rPr>
      </w:pPr>
    </w:p>
    <w:p w14:paraId="3FB3F849" w14:textId="77777777" w:rsidR="004D501F" w:rsidRDefault="004D501F">
      <w:pPr>
        <w:rPr>
          <w:lang w:val="en-US"/>
        </w:rPr>
      </w:pPr>
    </w:p>
    <w:p w14:paraId="02568093" w14:textId="77777777" w:rsidR="006D6BB6" w:rsidRPr="004D501F" w:rsidRDefault="004D501F" w:rsidP="004D501F">
      <w:pPr>
        <w:rPr>
          <w:b/>
          <w:bCs/>
          <w:sz w:val="24"/>
          <w:szCs w:val="24"/>
        </w:rPr>
      </w:pPr>
      <w:bookmarkStart w:id="3" w:name="_Toc166507268"/>
      <w:r w:rsidRPr="004D501F">
        <w:rPr>
          <w:b/>
          <w:bCs/>
          <w:sz w:val="24"/>
          <w:szCs w:val="24"/>
        </w:rPr>
        <w:lastRenderedPageBreak/>
        <w:t>Задание</w:t>
      </w:r>
      <w:bookmarkEnd w:id="3"/>
    </w:p>
    <w:p w14:paraId="4B8F273F" w14:textId="77777777" w:rsidR="006D6BB6" w:rsidRDefault="004D501F">
      <w:r>
        <w:t xml:space="preserve">Требуется написать программу на </w:t>
      </w:r>
      <w:r>
        <w:rPr>
          <w:lang w:val="en-US"/>
        </w:rPr>
        <w:t>Python</w:t>
      </w:r>
      <w:r>
        <w:t>, которая на основе входных</w:t>
      </w:r>
      <w:r w:rsidRPr="004D501F">
        <w:t xml:space="preserve"> </w:t>
      </w:r>
      <w:r>
        <w:t>файлов (</w:t>
      </w:r>
      <w:r>
        <w:rPr>
          <w:b/>
          <w:bCs/>
          <w:lang w:val="en-US"/>
        </w:rPr>
        <w:t>impulse</w:t>
      </w:r>
      <w:r>
        <w:rPr>
          <w:b/>
          <w:bCs/>
        </w:rPr>
        <w:t>_</w:t>
      </w:r>
      <w:r>
        <w:rPr>
          <w:b/>
          <w:bCs/>
          <w:lang w:val="en-US"/>
        </w:rPr>
        <w:t>test</w:t>
      </w:r>
      <w:r>
        <w:rPr>
          <w:b/>
          <w:bCs/>
        </w:rPr>
        <w:t>_</w:t>
      </w:r>
      <w:r>
        <w:rPr>
          <w:b/>
          <w:bCs/>
          <w:lang w:val="en-US"/>
        </w:rPr>
        <w:t>input</w:t>
      </w:r>
      <w:r>
        <w:rPr>
          <w:b/>
          <w:bCs/>
        </w:rPr>
        <w:t>.</w:t>
      </w:r>
      <w:r>
        <w:rPr>
          <w:b/>
          <w:bCs/>
          <w:lang w:val="en-US"/>
        </w:rPr>
        <w:t>xml</w:t>
      </w:r>
      <w:r w:rsidRPr="004D501F">
        <w:rPr>
          <w:b/>
          <w:bCs/>
        </w:rPr>
        <w:t xml:space="preserve">, </w:t>
      </w:r>
      <w:proofErr w:type="gramStart"/>
      <w:r>
        <w:rPr>
          <w:b/>
          <w:bCs/>
          <w:lang w:val="en-US"/>
        </w:rPr>
        <w:t>config</w:t>
      </w:r>
      <w:r w:rsidRPr="004D501F">
        <w:rPr>
          <w:b/>
          <w:bCs/>
        </w:rPr>
        <w:t>.</w:t>
      </w:r>
      <w:r>
        <w:rPr>
          <w:b/>
          <w:bCs/>
          <w:lang w:val="en-US"/>
        </w:rPr>
        <w:t>json</w:t>
      </w:r>
      <w:proofErr w:type="gramEnd"/>
      <w:r w:rsidRPr="004D501F">
        <w:rPr>
          <w:b/>
          <w:bCs/>
        </w:rPr>
        <w:t xml:space="preserve">, </w:t>
      </w:r>
      <w:r>
        <w:rPr>
          <w:b/>
          <w:bCs/>
          <w:lang w:val="en-US"/>
        </w:rPr>
        <w:t>patched</w:t>
      </w:r>
      <w:r w:rsidRPr="004D501F">
        <w:rPr>
          <w:b/>
          <w:bCs/>
        </w:rPr>
        <w:t>_</w:t>
      </w:r>
      <w:r>
        <w:rPr>
          <w:b/>
          <w:bCs/>
          <w:lang w:val="en-US"/>
        </w:rPr>
        <w:t>config</w:t>
      </w:r>
      <w:r w:rsidRPr="004D501F">
        <w:rPr>
          <w:b/>
          <w:bCs/>
        </w:rPr>
        <w:t>.</w:t>
      </w:r>
      <w:r>
        <w:rPr>
          <w:b/>
          <w:bCs/>
          <w:lang w:val="en-US"/>
        </w:rPr>
        <w:t>json</w:t>
      </w:r>
      <w:r>
        <w:t>) генерирует следующие виды выходных файлов (артефактов):</w:t>
      </w:r>
    </w:p>
    <w:p w14:paraId="4DE17D4C" w14:textId="77777777" w:rsidR="006D6BB6" w:rsidRDefault="004D501F">
      <w:pPr>
        <w:pStyle w:val="af0"/>
        <w:numPr>
          <w:ilvl w:val="0"/>
          <w:numId w:val="2"/>
        </w:numPr>
      </w:pPr>
      <w:r>
        <w:t xml:space="preserve">Файл </w:t>
      </w:r>
      <w:bookmarkStart w:id="4" w:name="_Hlk166507142"/>
      <w:r>
        <w:rPr>
          <w:b/>
          <w:bCs/>
          <w:lang w:val="en-US"/>
        </w:rPr>
        <w:t>config</w:t>
      </w:r>
      <w:r>
        <w:rPr>
          <w:b/>
          <w:bCs/>
        </w:rPr>
        <w:t>.</w:t>
      </w:r>
      <w:r>
        <w:rPr>
          <w:b/>
          <w:bCs/>
          <w:lang w:val="en-US"/>
        </w:rPr>
        <w:t>xml</w:t>
      </w:r>
      <w:r>
        <w:t xml:space="preserve"> </w:t>
      </w:r>
      <w:bookmarkEnd w:id="4"/>
      <w:r>
        <w:t>представляет собой пример внутренней конфигурации базовой станции, соответствующий представленной модели.</w:t>
      </w:r>
    </w:p>
    <w:p w14:paraId="5E909C2F" w14:textId="77777777" w:rsidR="006D6BB6" w:rsidRDefault="004D501F">
      <w:pPr>
        <w:pStyle w:val="af0"/>
        <w:numPr>
          <w:ilvl w:val="0"/>
          <w:numId w:val="2"/>
        </w:numPr>
      </w:pPr>
      <w:r>
        <w:t xml:space="preserve">Файл </w:t>
      </w:r>
      <w:proofErr w:type="gramStart"/>
      <w:r>
        <w:rPr>
          <w:b/>
          <w:bCs/>
          <w:lang w:val="en-US"/>
        </w:rPr>
        <w:t>meta</w:t>
      </w:r>
      <w:r>
        <w:rPr>
          <w:b/>
          <w:bCs/>
        </w:rPr>
        <w:t>.</w:t>
      </w:r>
      <w:r>
        <w:rPr>
          <w:b/>
          <w:bCs/>
          <w:lang w:val="en-US"/>
        </w:rPr>
        <w:t>json</w:t>
      </w:r>
      <w:proofErr w:type="gramEnd"/>
      <w:r>
        <w:t xml:space="preserve"> содержит мета-информацию о классах и их атрибутах. </w:t>
      </w:r>
      <w:proofErr w:type="spellStart"/>
      <w:r>
        <w:t>Фронтенд</w:t>
      </w:r>
      <w:proofErr w:type="spellEnd"/>
      <w:r>
        <w:t xml:space="preserve"> использует данный файл для корректного отображения дерева объектов в интерфейсе пользователя (</w:t>
      </w:r>
      <w:r>
        <w:rPr>
          <w:lang w:val="en-US"/>
        </w:rPr>
        <w:t>UI</w:t>
      </w:r>
      <w:r>
        <w:t xml:space="preserve">). </w:t>
      </w:r>
    </w:p>
    <w:p w14:paraId="6CC48D2A" w14:textId="77777777" w:rsidR="006D6BB6" w:rsidRDefault="004D501F">
      <w:pPr>
        <w:pStyle w:val="af0"/>
        <w:numPr>
          <w:ilvl w:val="0"/>
          <w:numId w:val="2"/>
        </w:numPr>
      </w:pPr>
      <w:r>
        <w:t xml:space="preserve">Файл </w:t>
      </w:r>
      <w:proofErr w:type="spellStart"/>
      <w:proofErr w:type="gramStart"/>
      <w:r>
        <w:rPr>
          <w:b/>
          <w:bCs/>
        </w:rPr>
        <w:t>delta.json</w:t>
      </w:r>
      <w:proofErr w:type="spellEnd"/>
      <w:proofErr w:type="gramEnd"/>
      <w:r>
        <w:t xml:space="preserve"> содержит в себе дельту, отражающую разницу между файлами </w:t>
      </w:r>
      <w:proofErr w:type="spellStart"/>
      <w:r>
        <w:rPr>
          <w:b/>
          <w:bCs/>
        </w:rPr>
        <w:t>config.json</w:t>
      </w:r>
      <w:proofErr w:type="spellEnd"/>
      <w:r>
        <w:rPr>
          <w:b/>
          <w:bCs/>
        </w:rPr>
        <w:t xml:space="preserve"> </w:t>
      </w:r>
      <w:r>
        <w:t xml:space="preserve">и </w:t>
      </w:r>
      <w:proofErr w:type="spellStart"/>
      <w:r>
        <w:rPr>
          <w:b/>
          <w:bCs/>
        </w:rPr>
        <w:t>patched_config.json</w:t>
      </w:r>
      <w:proofErr w:type="spellEnd"/>
      <w:r>
        <w:rPr>
          <w:b/>
          <w:bCs/>
        </w:rPr>
        <w:t xml:space="preserve">. </w:t>
      </w:r>
      <w:r>
        <w:t xml:space="preserve">Имеет в себе поля </w:t>
      </w:r>
      <w:r>
        <w:br/>
      </w:r>
      <w:proofErr w:type="spellStart"/>
      <w:r>
        <w:rPr>
          <w:b/>
          <w:bCs/>
        </w:rPr>
        <w:t>additions</w:t>
      </w:r>
      <w:proofErr w:type="spellEnd"/>
      <w:r>
        <w:rPr>
          <w:b/>
          <w:bCs/>
        </w:rPr>
        <w:t xml:space="preserve"> —</w:t>
      </w:r>
      <w:r>
        <w:t xml:space="preserve"> новые поля, которые есть в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atched_</w:t>
      </w:r>
      <w:proofErr w:type="gramStart"/>
      <w:r>
        <w:rPr>
          <w:b/>
          <w:bCs/>
        </w:rPr>
        <w:t>config.json</w:t>
      </w:r>
      <w:proofErr w:type="spellEnd"/>
      <w:proofErr w:type="gramEnd"/>
      <w:r>
        <w:rPr>
          <w:b/>
          <w:bCs/>
        </w:rPr>
        <w:t>,</w:t>
      </w:r>
      <w:r>
        <w:t xml:space="preserve"> но отсутствуют в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nfig.json</w:t>
      </w:r>
      <w:proofErr w:type="spellEnd"/>
      <w:r>
        <w:rPr>
          <w:b/>
          <w:bCs/>
        </w:rPr>
        <w:t xml:space="preserve"> , </w:t>
      </w:r>
      <w:proofErr w:type="spellStart"/>
      <w:r>
        <w:rPr>
          <w:b/>
          <w:bCs/>
        </w:rPr>
        <w:t>deletions</w:t>
      </w:r>
      <w:proofErr w:type="spellEnd"/>
      <w:r>
        <w:rPr>
          <w:b/>
          <w:bCs/>
        </w:rPr>
        <w:t xml:space="preserve"> — </w:t>
      </w:r>
      <w:r>
        <w:t xml:space="preserve">удаленные параметры. Имеются в </w:t>
      </w:r>
      <w:proofErr w:type="spellStart"/>
      <w:proofErr w:type="gramStart"/>
      <w:r>
        <w:rPr>
          <w:b/>
          <w:bCs/>
        </w:rPr>
        <w:t>config.json</w:t>
      </w:r>
      <w:proofErr w:type="spellEnd"/>
      <w:proofErr w:type="gramEnd"/>
      <w:r>
        <w:rPr>
          <w:b/>
          <w:bCs/>
        </w:rPr>
        <w:t xml:space="preserve">, </w:t>
      </w:r>
      <w:r>
        <w:t xml:space="preserve">но отсутствуют в </w:t>
      </w:r>
      <w:proofErr w:type="spellStart"/>
      <w:r>
        <w:rPr>
          <w:b/>
          <w:bCs/>
        </w:rPr>
        <w:t>patched_config.json</w:t>
      </w:r>
      <w:proofErr w:type="spellEnd"/>
      <w:r>
        <w:rPr>
          <w:b/>
          <w:bCs/>
        </w:rPr>
        <w:br/>
      </w:r>
      <w:proofErr w:type="spellStart"/>
      <w:r>
        <w:rPr>
          <w:b/>
          <w:bCs/>
        </w:rPr>
        <w:t>updates</w:t>
      </w:r>
      <w:proofErr w:type="spellEnd"/>
      <w:r>
        <w:rPr>
          <w:b/>
          <w:bCs/>
        </w:rPr>
        <w:t xml:space="preserve"> — </w:t>
      </w:r>
      <w:r>
        <w:t>поля, значения которых были изменены.</w:t>
      </w:r>
      <w:r>
        <w:br/>
        <w:t xml:space="preserve">Вид </w:t>
      </w:r>
      <w:proofErr w:type="spellStart"/>
      <w:r>
        <w:rPr>
          <w:b/>
          <w:bCs/>
        </w:rPr>
        <w:t>delta.json</w:t>
      </w:r>
      <w:proofErr w:type="spellEnd"/>
      <w:r>
        <w:rPr>
          <w:b/>
          <w:bCs/>
        </w:rPr>
        <w:t xml:space="preserve"> </w:t>
      </w:r>
      <w:r>
        <w:t>с примерами для каждого из полей продемонстрирован в приложении 5.</w:t>
      </w:r>
    </w:p>
    <w:p w14:paraId="4B687925" w14:textId="77777777" w:rsidR="006D6BB6" w:rsidRDefault="004D501F">
      <w:pPr>
        <w:pStyle w:val="af0"/>
        <w:numPr>
          <w:ilvl w:val="0"/>
          <w:numId w:val="2"/>
        </w:numPr>
      </w:pPr>
      <w:r>
        <w:t xml:space="preserve">Файл </w:t>
      </w:r>
      <w:proofErr w:type="spellStart"/>
      <w:r>
        <w:rPr>
          <w:b/>
          <w:bCs/>
        </w:rPr>
        <w:t>res_patched_</w:t>
      </w:r>
      <w:proofErr w:type="gramStart"/>
      <w:r>
        <w:rPr>
          <w:b/>
          <w:bCs/>
        </w:rPr>
        <w:t>config.json</w:t>
      </w:r>
      <w:proofErr w:type="spellEnd"/>
      <w:proofErr w:type="gramEnd"/>
      <w:r>
        <w:rPr>
          <w:b/>
          <w:bCs/>
        </w:rPr>
        <w:t xml:space="preserve"> </w:t>
      </w:r>
      <w:r>
        <w:t>содержит в себе результат применения полученной дельты (</w:t>
      </w:r>
      <w:proofErr w:type="spellStart"/>
      <w:r>
        <w:rPr>
          <w:b/>
          <w:bCs/>
        </w:rPr>
        <w:t>delta.json</w:t>
      </w:r>
      <w:proofErr w:type="spellEnd"/>
      <w:r>
        <w:rPr>
          <w:b/>
          <w:bCs/>
        </w:rPr>
        <w:t>)</w:t>
      </w:r>
      <w:r>
        <w:t xml:space="preserve"> к файлу </w:t>
      </w:r>
      <w:proofErr w:type="spellStart"/>
      <w:r>
        <w:rPr>
          <w:b/>
          <w:bCs/>
        </w:rPr>
        <w:t>config.json</w:t>
      </w:r>
      <w:proofErr w:type="spellEnd"/>
      <w:r>
        <w:rPr>
          <w:b/>
          <w:bCs/>
        </w:rPr>
        <w:t xml:space="preserve">. </w:t>
      </w:r>
      <w:r>
        <w:t xml:space="preserve">Порядок параметров в файлах </w:t>
      </w:r>
      <w:proofErr w:type="spellStart"/>
      <w:r>
        <w:rPr>
          <w:b/>
          <w:bCs/>
        </w:rPr>
        <w:t>patched_</w:t>
      </w:r>
      <w:proofErr w:type="gramStart"/>
      <w:r>
        <w:rPr>
          <w:b/>
          <w:bCs/>
        </w:rPr>
        <w:t>config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и </w:t>
      </w:r>
      <w:proofErr w:type="spellStart"/>
      <w:r>
        <w:rPr>
          <w:b/>
          <w:bCs/>
        </w:rPr>
        <w:t>res_patched_config.json</w:t>
      </w:r>
      <w:proofErr w:type="spellEnd"/>
      <w:r>
        <w:rPr>
          <w:b/>
          <w:bCs/>
        </w:rPr>
        <w:t xml:space="preserve"> </w:t>
      </w:r>
      <w:r>
        <w:t>может отличаться.</w:t>
      </w:r>
    </w:p>
    <w:p w14:paraId="01FC6812" w14:textId="77777777" w:rsidR="006D6BB6" w:rsidRDefault="004D501F">
      <w:r>
        <w:t>Ожидаемую структуру выходных файлов можно посмотреть в приложенных файлах-примерах.</w:t>
      </w:r>
    </w:p>
    <w:p w14:paraId="7DD8AD16" w14:textId="593A0C07" w:rsidR="006D6BB6" w:rsidRPr="002B7430" w:rsidRDefault="006D6BB6" w:rsidP="002B7430"/>
    <w:p w14:paraId="7C752484" w14:textId="77777777" w:rsidR="006D6BB6" w:rsidRDefault="004D501F">
      <w:pPr>
        <w:rPr>
          <w:sz w:val="28"/>
          <w:szCs w:val="28"/>
        </w:rPr>
      </w:pPr>
      <w:r>
        <w:br w:type="page"/>
      </w:r>
    </w:p>
    <w:p w14:paraId="3506E227" w14:textId="77777777" w:rsidR="006D6BB6" w:rsidRDefault="004D501F" w:rsidP="004D501F">
      <w:bookmarkStart w:id="5" w:name="_Toc166507271"/>
      <w:r w:rsidRPr="004D501F">
        <w:rPr>
          <w:b/>
          <w:bCs/>
          <w:sz w:val="24"/>
          <w:szCs w:val="24"/>
        </w:rPr>
        <w:lastRenderedPageBreak/>
        <w:t>Приложение 1. Входной файл impulse_test_input.xml</w:t>
      </w:r>
      <w:bookmarkEnd w:id="5"/>
    </w:p>
    <w:p w14:paraId="641EB1E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CE76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i.version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:UM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mg.org/UML1.3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mp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24-05-11 12:34:56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66427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Transmitter Station. This is the only root c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1C11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028E5E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C09576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B5ED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agement related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22362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8413B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unication services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F4368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DBDE7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2286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Finishe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le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C05325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b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E69FB0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0A5F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7CE8A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F701C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 Unit hardware elem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0CF4D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wRevisio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E1A582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3B51E9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v4Addre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663972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ufacturerNa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5AB205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03992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dware equipm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16F27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617B4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7C332C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67FC9E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F721D1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.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7D35B6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.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265E93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.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2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AB0AD4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XM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F590BB" w14:textId="77777777" w:rsidR="006D6BB6" w:rsidRDefault="006D6B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BE3863" w14:textId="77777777" w:rsidR="006D6BB6" w:rsidRDefault="004D501F">
      <w:r>
        <w:br w:type="page"/>
      </w:r>
    </w:p>
    <w:p w14:paraId="7D8621BA" w14:textId="77777777" w:rsidR="006D6BB6" w:rsidRDefault="004D501F" w:rsidP="004D501F">
      <w:bookmarkStart w:id="6" w:name="_Toc166507272"/>
      <w:r w:rsidRPr="004D501F">
        <w:rPr>
          <w:b/>
          <w:bCs/>
          <w:sz w:val="24"/>
          <w:szCs w:val="24"/>
        </w:rPr>
        <w:lastRenderedPageBreak/>
        <w:t>Приложение 2. Пример выходного файла config.xml</w:t>
      </w:r>
      <w:bookmarkEnd w:id="6"/>
    </w:p>
    <w:p w14:paraId="1DC8CEC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T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B0E1C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int3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D2B8C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7A58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GM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6E45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ricJob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2E0C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Finishe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lea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Finishe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71AC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bI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int3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bI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1AF2E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ricJob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53AA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PLAN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7A4A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PLAN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49D4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GMT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52362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4916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B9D7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Revis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Revis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6017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int32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2A3C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v4Addre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v4Addre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D1943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ufacturerNam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ufacturerNam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0893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0C6DB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D955C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M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BB8BE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M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F2FF0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T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2D73EC" w14:textId="77777777" w:rsidR="006D6BB6" w:rsidRDefault="006D6B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C5052A" w14:textId="77777777" w:rsidR="006D6BB6" w:rsidRDefault="004D501F">
      <w:r>
        <w:br w:type="page"/>
      </w:r>
    </w:p>
    <w:p w14:paraId="766413B1" w14:textId="77777777" w:rsidR="006D6BB6" w:rsidRDefault="004D501F" w:rsidP="004D501F">
      <w:bookmarkStart w:id="7" w:name="_Toc166507273"/>
      <w:r w:rsidRPr="004D501F">
        <w:rPr>
          <w:b/>
          <w:bCs/>
          <w:sz w:val="24"/>
          <w:szCs w:val="24"/>
        </w:rPr>
        <w:lastRenderedPageBreak/>
        <w:t xml:space="preserve">Приложение 3. Пример выходного файла </w:t>
      </w:r>
      <w:proofErr w:type="gramStart"/>
      <w:r w:rsidRPr="004D501F">
        <w:rPr>
          <w:b/>
          <w:bCs/>
          <w:sz w:val="24"/>
          <w:szCs w:val="24"/>
        </w:rPr>
        <w:t>meta.json</w:t>
      </w:r>
      <w:bookmarkEnd w:id="7"/>
      <w:proofErr w:type="gramEnd"/>
    </w:p>
    <w:p w14:paraId="78545BA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</w:p>
    <w:p w14:paraId="574D9E6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7C2322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009E09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FB1C4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D79054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6CBFF5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10375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282843C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BBBDE3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Finishe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499A8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le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FBB35F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2C1232A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512DF60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b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45323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</w:p>
    <w:p w14:paraId="58A3DAC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10D78C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1CDF851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4601CDE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E44C4C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3DC01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FE016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187985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9ED157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75DE68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]</w:t>
      </w:r>
    </w:p>
    <w:p w14:paraId="4861908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61F2497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6F8F31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793385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agement rela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E519C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1BB02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E41AA7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35C9C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028AF82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85F3C6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9DDAE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0AE4587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75239B8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213A93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4FB55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47EBB48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879594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22623E5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DFEC27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176F27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3FE77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 Unit hardware elemen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A08BB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1CB52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5DC86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DDABE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72177A6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9BFACF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wRevisio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5A663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3C0FABC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403D2DA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60C78D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85AE6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</w:p>
    <w:p w14:paraId="4E80390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281971D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3309E2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v4Addre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2FB9E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60FB78E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2A5A39A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2622ED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ufacturerNa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AC5F1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4EC83BB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2A8816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4579FC2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73CC329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BBCFE4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73D1B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dware equipmen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241574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BE646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1DEDC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537AD8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040903C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8E2230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665F56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5083EC3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00A19F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4E9277E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640F109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0FB6C3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74004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unication service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53C874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E1D971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039217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AC5DE9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]</w:t>
      </w:r>
    </w:p>
    <w:p w14:paraId="23F8690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0BE2BB5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438D09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2A80E1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Transmitter Station. This is the only root clas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31A09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EEB5E1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06861F0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2622F7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C461E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</w:p>
    <w:p w14:paraId="67EC4A5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6EED7FD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84F365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1E3DD8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1DB55F0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520C509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D7D6E2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FF897B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4EE0A8A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1BB428A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9894C4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3408BB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6E3E088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5CDB3E8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1FB709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1AB0F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4902B27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786544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]</w:t>
      </w:r>
    </w:p>
    <w:p w14:paraId="475D079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6F8B16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DBA80D4" w14:textId="77777777" w:rsidR="006D6BB6" w:rsidRPr="004D501F" w:rsidRDefault="004D501F">
      <w:r>
        <w:br w:type="page"/>
      </w:r>
    </w:p>
    <w:p w14:paraId="29ACED0D" w14:textId="4A9C77F9" w:rsidR="006D6BB6" w:rsidRPr="004D501F" w:rsidRDefault="004D501F" w:rsidP="004D501F">
      <w:pPr>
        <w:rPr>
          <w:b/>
          <w:bCs/>
          <w:sz w:val="24"/>
          <w:szCs w:val="24"/>
        </w:rPr>
      </w:pPr>
      <w:bookmarkStart w:id="8" w:name="_Toc166507273_Копия_1_Копия_3"/>
      <w:r w:rsidRPr="004D501F">
        <w:rPr>
          <w:b/>
          <w:bCs/>
          <w:sz w:val="24"/>
          <w:szCs w:val="24"/>
        </w:rPr>
        <w:lastRenderedPageBreak/>
        <w:t xml:space="preserve">Приложение 4 (A). Пример входного файла </w:t>
      </w:r>
      <w:proofErr w:type="spellStart"/>
      <w:proofErr w:type="gramStart"/>
      <w:r w:rsidRPr="004D501F">
        <w:rPr>
          <w:b/>
          <w:bCs/>
          <w:sz w:val="24"/>
          <w:szCs w:val="24"/>
        </w:rPr>
        <w:t>config.json</w:t>
      </w:r>
      <w:bookmarkEnd w:id="8"/>
      <w:proofErr w:type="spellEnd"/>
      <w:proofErr w:type="gramEnd"/>
    </w:p>
    <w:p w14:paraId="6A0EC8F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43F886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0": "89",</w:t>
      </w:r>
    </w:p>
    <w:p w14:paraId="246018B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1": "475",</w:t>
      </w:r>
    </w:p>
    <w:p w14:paraId="15A089F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2": "617",</w:t>
      </w:r>
    </w:p>
    <w:p w14:paraId="4AD94A4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3": "927",</w:t>
      </w:r>
    </w:p>
    <w:p w14:paraId="0D04650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4": "665",</w:t>
      </w:r>
    </w:p>
    <w:p w14:paraId="7CA5B84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5": "2",</w:t>
      </w:r>
    </w:p>
    <w:p w14:paraId="7C9C699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6": "5",</w:t>
      </w:r>
    </w:p>
    <w:p w14:paraId="178BBD5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7": "152",</w:t>
      </w:r>
    </w:p>
    <w:p w14:paraId="66EC8E3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8": "153",</w:t>
      </w:r>
    </w:p>
    <w:p w14:paraId="1C18063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9": "431"</w:t>
      </w:r>
    </w:p>
    <w:p w14:paraId="60B2E443" w14:textId="77777777" w:rsidR="006D6BB6" w:rsidRPr="004D501F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50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62FC0B3" w14:textId="6FB37388" w:rsidR="006D6BB6" w:rsidRPr="004D501F" w:rsidRDefault="004D501F" w:rsidP="004D501F">
      <w:pPr>
        <w:rPr>
          <w:b/>
          <w:bCs/>
          <w:sz w:val="24"/>
          <w:szCs w:val="24"/>
        </w:rPr>
      </w:pPr>
      <w:r>
        <w:br/>
      </w:r>
      <w:bookmarkStart w:id="9" w:name="_Toc166507273_Копия_1_Копия_3_Копия_2"/>
      <w:r w:rsidRPr="004D501F">
        <w:rPr>
          <w:b/>
          <w:bCs/>
          <w:sz w:val="24"/>
          <w:szCs w:val="24"/>
        </w:rPr>
        <w:t xml:space="preserve">Приложение 4 (Б). Пример входного файла </w:t>
      </w:r>
      <w:proofErr w:type="spellStart"/>
      <w:r w:rsidRPr="004D501F">
        <w:rPr>
          <w:b/>
          <w:bCs/>
          <w:sz w:val="24"/>
          <w:szCs w:val="24"/>
        </w:rPr>
        <w:t>patched_</w:t>
      </w:r>
      <w:proofErr w:type="gramStart"/>
      <w:r w:rsidRPr="004D501F">
        <w:rPr>
          <w:b/>
          <w:bCs/>
          <w:sz w:val="24"/>
          <w:szCs w:val="24"/>
        </w:rPr>
        <w:t>config.json</w:t>
      </w:r>
      <w:bookmarkEnd w:id="9"/>
      <w:proofErr w:type="spellEnd"/>
      <w:proofErr w:type="gramEnd"/>
    </w:p>
    <w:p w14:paraId="510072D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94347F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1": "1672",</w:t>
      </w:r>
    </w:p>
    <w:p w14:paraId="452D046E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2": "1740",</w:t>
      </w:r>
    </w:p>
    <w:p w14:paraId="6B0FDC2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4": "665",</w:t>
      </w:r>
    </w:p>
    <w:p w14:paraId="5A7DCF7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5": "2",</w:t>
      </w:r>
    </w:p>
    <w:p w14:paraId="278CAF1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8": "1058",</w:t>
      </w:r>
    </w:p>
    <w:p w14:paraId="5B26F62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9": "1722",</w:t>
      </w:r>
    </w:p>
    <w:p w14:paraId="00BE115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0": "2471",</w:t>
      </w:r>
    </w:p>
    <w:p w14:paraId="16ACAC1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1": "2946",</w:t>
      </w:r>
    </w:p>
    <w:p w14:paraId="79520A7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2": "2701",</w:t>
      </w:r>
    </w:p>
    <w:p w14:paraId="5B68CACA" w14:textId="77777777" w:rsidR="006D6BB6" w:rsidRPr="002B7430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2B74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r w:rsidRPr="002B74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aram</w:t>
      </w:r>
      <w:r w:rsidRPr="002B74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3": "2733"</w:t>
      </w:r>
    </w:p>
    <w:p w14:paraId="65A98F6D" w14:textId="5A6B6DDA" w:rsidR="006D6BB6" w:rsidRPr="002B7430" w:rsidRDefault="004D501F" w:rsidP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4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F037DE" w14:textId="77777777" w:rsidR="006D6BB6" w:rsidRPr="002B7430" w:rsidRDefault="004D501F">
      <w:pPr>
        <w:pStyle w:val="2"/>
        <w:spacing w:before="0"/>
      </w:pPr>
      <w:r w:rsidRPr="002B7430">
        <w:br w:type="page"/>
      </w:r>
    </w:p>
    <w:p w14:paraId="7E9C0F5E" w14:textId="77777777" w:rsidR="006D6BB6" w:rsidRPr="004D501F" w:rsidRDefault="004D501F" w:rsidP="004D501F">
      <w:pPr>
        <w:rPr>
          <w:b/>
          <w:bCs/>
          <w:sz w:val="24"/>
          <w:szCs w:val="24"/>
        </w:rPr>
      </w:pPr>
      <w:bookmarkStart w:id="10" w:name="_Toc166507273_Копия_1_Копия_3_Копия_4"/>
      <w:r w:rsidRPr="004D501F">
        <w:rPr>
          <w:b/>
          <w:bCs/>
          <w:sz w:val="24"/>
          <w:szCs w:val="24"/>
        </w:rPr>
        <w:lastRenderedPageBreak/>
        <w:t xml:space="preserve">Приложение 5. Пример выходного файла </w:t>
      </w:r>
      <w:proofErr w:type="spellStart"/>
      <w:proofErr w:type="gramStart"/>
      <w:r w:rsidRPr="004D501F">
        <w:rPr>
          <w:b/>
          <w:bCs/>
          <w:sz w:val="24"/>
          <w:szCs w:val="24"/>
        </w:rPr>
        <w:t>delta.json</w:t>
      </w:r>
      <w:bookmarkEnd w:id="10"/>
      <w:proofErr w:type="spellEnd"/>
      <w:proofErr w:type="gramEnd"/>
    </w:p>
    <w:p w14:paraId="4406938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11" w:name="_Toc166507273_Копия_1_Копия_1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bookmarkEnd w:id="11"/>
    </w:p>
    <w:p w14:paraId="4B5701D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additions": [</w:t>
      </w:r>
    </w:p>
    <w:p w14:paraId="63EEF78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619B3FD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added_param0",</w:t>
      </w:r>
    </w:p>
    <w:p w14:paraId="1BEC619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value": "2471"</w:t>
      </w:r>
    </w:p>
    <w:p w14:paraId="566797F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,</w:t>
      </w:r>
    </w:p>
    <w:p w14:paraId="5F3DE9F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6544D57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added_param1",</w:t>
      </w:r>
    </w:p>
    <w:p w14:paraId="1CBED77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value": "2946"</w:t>
      </w:r>
    </w:p>
    <w:p w14:paraId="605C5C1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,</w:t>
      </w:r>
    </w:p>
    <w:p w14:paraId="5245240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4185478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added_param2",</w:t>
      </w:r>
    </w:p>
    <w:p w14:paraId="3115544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value": "2701"</w:t>
      </w:r>
    </w:p>
    <w:p w14:paraId="1A4F83B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,</w:t>
      </w:r>
    </w:p>
    <w:p w14:paraId="777C950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016D814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added_param3",</w:t>
      </w:r>
    </w:p>
    <w:p w14:paraId="6104B3D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value": "2733"</w:t>
      </w:r>
    </w:p>
    <w:p w14:paraId="0C742A6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</w:t>
      </w:r>
    </w:p>
    <w:p w14:paraId="5F8B9AE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],</w:t>
      </w:r>
    </w:p>
    <w:p w14:paraId="09C2F99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deletions": [</w:t>
      </w:r>
    </w:p>
    <w:p w14:paraId="17EF10D8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"param0",</w:t>
      </w:r>
    </w:p>
    <w:p w14:paraId="4965FE4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"param3",</w:t>
      </w:r>
    </w:p>
    <w:p w14:paraId="68D861B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"param6",</w:t>
      </w:r>
    </w:p>
    <w:p w14:paraId="5028F88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"param7"</w:t>
      </w:r>
    </w:p>
    <w:p w14:paraId="4ED421F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],</w:t>
      </w:r>
    </w:p>
    <w:p w14:paraId="3B2824C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updates": [</w:t>
      </w:r>
    </w:p>
    <w:p w14:paraId="0E16A4AF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15B8734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param1",</w:t>
      </w:r>
    </w:p>
    <w:p w14:paraId="602AB93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from": "475",</w:t>
      </w:r>
    </w:p>
    <w:p w14:paraId="620F5D32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to": "1672"</w:t>
      </w:r>
    </w:p>
    <w:p w14:paraId="0277438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,</w:t>
      </w:r>
    </w:p>
    <w:p w14:paraId="3467196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7246E34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param2",</w:t>
      </w:r>
    </w:p>
    <w:p w14:paraId="24892D1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from": "617",</w:t>
      </w:r>
    </w:p>
    <w:p w14:paraId="3D93F4E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to": "1740"</w:t>
      </w:r>
    </w:p>
    <w:p w14:paraId="7027B73B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,</w:t>
      </w:r>
    </w:p>
    <w:p w14:paraId="3EAD46C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1881DD6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param8",</w:t>
      </w:r>
    </w:p>
    <w:p w14:paraId="49174B0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from": "153",</w:t>
      </w:r>
    </w:p>
    <w:p w14:paraId="1DA51AA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to": "1058"</w:t>
      </w:r>
    </w:p>
    <w:p w14:paraId="61FBBEA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},</w:t>
      </w:r>
    </w:p>
    <w:p w14:paraId="11CEB61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{</w:t>
      </w:r>
    </w:p>
    <w:p w14:paraId="422B34AA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key": "param9",</w:t>
      </w:r>
    </w:p>
    <w:p w14:paraId="0E904816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"from": "431",</w:t>
      </w:r>
    </w:p>
    <w:p w14:paraId="502A1DCD" w14:textId="77777777" w:rsidR="006D6BB6" w:rsidRPr="004D501F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    </w:t>
      </w:r>
      <w:r w:rsidRPr="004D50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</w:t>
      </w:r>
      <w:r w:rsidRPr="004D50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: "1722"</w:t>
      </w:r>
    </w:p>
    <w:p w14:paraId="7AC628F2" w14:textId="77777777" w:rsidR="006D6BB6" w:rsidRPr="004D501F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50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    }</w:t>
      </w:r>
    </w:p>
    <w:p w14:paraId="1F1DC633" w14:textId="77777777" w:rsidR="006D6BB6" w:rsidRPr="004D501F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50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]</w:t>
      </w:r>
    </w:p>
    <w:p w14:paraId="544956C9" w14:textId="77777777" w:rsidR="006D6BB6" w:rsidRPr="004D501F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50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C934912" w14:textId="77777777" w:rsidR="006D6BB6" w:rsidRDefault="004D501F">
      <w:pPr>
        <w:pStyle w:val="2"/>
        <w:spacing w:before="0"/>
      </w:pPr>
      <w:r>
        <w:br w:type="page"/>
      </w:r>
    </w:p>
    <w:p w14:paraId="5BE58F0A" w14:textId="52640DB5" w:rsidR="006D6BB6" w:rsidRPr="004D501F" w:rsidRDefault="004D501F" w:rsidP="004D501F">
      <w:pPr>
        <w:rPr>
          <w:b/>
          <w:bCs/>
          <w:sz w:val="24"/>
          <w:szCs w:val="24"/>
        </w:rPr>
      </w:pPr>
      <w:r w:rsidRPr="004D501F">
        <w:rPr>
          <w:b/>
          <w:bCs/>
          <w:sz w:val="24"/>
          <w:szCs w:val="24"/>
        </w:rPr>
        <w:lastRenderedPageBreak/>
        <w:t xml:space="preserve">Приложение 6. Пример выходного файла </w:t>
      </w:r>
      <w:proofErr w:type="spellStart"/>
      <w:r w:rsidRPr="004D501F">
        <w:rPr>
          <w:b/>
          <w:bCs/>
          <w:sz w:val="24"/>
          <w:szCs w:val="24"/>
        </w:rPr>
        <w:t>res_patched_</w:t>
      </w:r>
      <w:proofErr w:type="gramStart"/>
      <w:r w:rsidRPr="004D501F">
        <w:rPr>
          <w:b/>
          <w:bCs/>
          <w:sz w:val="24"/>
          <w:szCs w:val="24"/>
        </w:rPr>
        <w:t>config.json</w:t>
      </w:r>
      <w:proofErr w:type="spellEnd"/>
      <w:proofErr w:type="gramEnd"/>
    </w:p>
    <w:p w14:paraId="10AD4F2C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3C30AF9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1": "1672",</w:t>
      </w:r>
    </w:p>
    <w:p w14:paraId="4C88D0F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2": "1740",</w:t>
      </w:r>
    </w:p>
    <w:p w14:paraId="37C4894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4": "665",</w:t>
      </w:r>
    </w:p>
    <w:p w14:paraId="09D2B5C5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5": "2",</w:t>
      </w:r>
    </w:p>
    <w:p w14:paraId="739405A7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8": "1058",</w:t>
      </w:r>
    </w:p>
    <w:p w14:paraId="10A9D5A0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param9": "1722",</w:t>
      </w:r>
    </w:p>
    <w:p w14:paraId="5E751BA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0": "2471",</w:t>
      </w:r>
    </w:p>
    <w:p w14:paraId="4DB2251D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1": "2946",</w:t>
      </w:r>
    </w:p>
    <w:p w14:paraId="4646AEC3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2": "2701",</w:t>
      </w:r>
    </w:p>
    <w:p w14:paraId="20AB57E4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"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ed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param3": "2733"</w:t>
      </w:r>
    </w:p>
    <w:p w14:paraId="685792A1" w14:textId="77777777" w:rsidR="006D6BB6" w:rsidRDefault="004D5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sectPr w:rsidR="006D6B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B0D"/>
    <w:multiLevelType w:val="multilevel"/>
    <w:tmpl w:val="9C944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A86AD8"/>
    <w:multiLevelType w:val="multilevel"/>
    <w:tmpl w:val="50B47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23778C"/>
    <w:multiLevelType w:val="multilevel"/>
    <w:tmpl w:val="0A965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C24A52"/>
    <w:multiLevelType w:val="multilevel"/>
    <w:tmpl w:val="CFF472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B6"/>
    <w:rsid w:val="002B7430"/>
    <w:rsid w:val="004D501F"/>
    <w:rsid w:val="006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2B2D"/>
  <w15:docId w15:val="{5FFC171A-BA12-4046-8445-AEDCBACC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6558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5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6558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655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56558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F67F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D5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5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Подзаголовок Знак"/>
    <w:basedOn w:val="a0"/>
    <w:link w:val="a7"/>
    <w:uiPriority w:val="11"/>
    <w:qFormat/>
    <w:rsid w:val="002D54A6"/>
    <w:rPr>
      <w:rFonts w:eastAsiaTheme="minorEastAsia"/>
      <w:color w:val="5A5A5A" w:themeColor="text1" w:themeTint="A5"/>
      <w:spacing w:val="15"/>
    </w:rPr>
  </w:style>
  <w:style w:type="character" w:customStyle="1" w:styleId="a8">
    <w:name w:val="Заголовок Знак"/>
    <w:basedOn w:val="a0"/>
    <w:link w:val="a9"/>
    <w:uiPriority w:val="10"/>
    <w:qFormat/>
    <w:rsid w:val="002D54A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qFormat/>
    <w:rsid w:val="002D54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Book Title"/>
    <w:basedOn w:val="a0"/>
    <w:uiPriority w:val="33"/>
    <w:qFormat/>
    <w:rsid w:val="002B24B8"/>
    <w:rPr>
      <w:b/>
      <w:bCs/>
      <w:i/>
      <w:iCs/>
      <w:spacing w:val="5"/>
    </w:rPr>
  </w:style>
  <w:style w:type="character" w:customStyle="1" w:styleId="ab">
    <w:name w:val="Ссылка указателя"/>
    <w:qFormat/>
  </w:style>
  <w:style w:type="paragraph" w:styleId="a9">
    <w:name w:val="Title"/>
    <w:basedOn w:val="a"/>
    <w:next w:val="ac"/>
    <w:link w:val="a8"/>
    <w:uiPriority w:val="10"/>
    <w:qFormat/>
    <w:rsid w:val="002D5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">
    <w:name w:val="index heading"/>
    <w:basedOn w:val="a9"/>
  </w:style>
  <w:style w:type="paragraph" w:styleId="af0">
    <w:name w:val="List Paragraph"/>
    <w:basedOn w:val="a"/>
    <w:uiPriority w:val="34"/>
    <w:qFormat/>
    <w:rsid w:val="00CD4447"/>
    <w:pPr>
      <w:ind w:left="720"/>
      <w:contextualSpacing/>
    </w:pPr>
  </w:style>
  <w:style w:type="paragraph" w:styleId="a7">
    <w:name w:val="Subtitle"/>
    <w:basedOn w:val="a"/>
    <w:next w:val="a"/>
    <w:link w:val="a6"/>
    <w:uiPriority w:val="11"/>
    <w:qFormat/>
    <w:rsid w:val="002D54A6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2B24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4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4B8"/>
    <w:pPr>
      <w:spacing w:after="100"/>
      <w:ind w:left="220"/>
    </w:pPr>
  </w:style>
  <w:style w:type="paragraph" w:customStyle="1" w:styleId="user">
    <w:name w:val="Название (user)"/>
    <w:basedOn w:val="a"/>
    <w:qFormat/>
    <w:rsid w:val="002B24B8"/>
    <w:rPr>
      <w:b/>
      <w:sz w:val="48"/>
    </w:rPr>
  </w:style>
  <w:style w:type="numbering" w:customStyle="1" w:styleId="af2">
    <w:name w:val="Без списка"/>
    <w:uiPriority w:val="99"/>
    <w:semiHidden/>
    <w:unhideWhenUsed/>
    <w:qFormat/>
  </w:style>
  <w:style w:type="character" w:customStyle="1" w:styleId="docdata">
    <w:name w:val="docdata"/>
    <w:aliases w:val="docy,v5,3517,bqiaagaaeyqcaaagiaiaaamybqaabekkaaaaaaaaaaaaaaaaaaaaaaaaaaaaaaaaaaaaaaaaaaaaaaaaaaaaaaaaaaaaaaaaaaaaaaaaaaaaaaaaaaaaaaaaaaaaaaaaaaaaaaaaaaaaaaaaaaaaaaaaaaaaaaaaaaaaaaaaaaaaaaaaaaaaaaaaaaaaaaaaaaaaaaaaaaaaaaaaaaaaaaaaaaaaaaaaaaaaaaaa"/>
    <w:basedOn w:val="a0"/>
    <w:rsid w:val="004D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C901-F734-4F0E-8B89-48F6FC6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dc:description/>
  <cp:lastModifiedBy>Aleksandra Marsal</cp:lastModifiedBy>
  <cp:revision>3</cp:revision>
  <dcterms:created xsi:type="dcterms:W3CDTF">2025-04-23T07:24:00Z</dcterms:created>
  <dcterms:modified xsi:type="dcterms:W3CDTF">2025-04-23T07:31:00Z</dcterms:modified>
  <dc:language>ru-RU</dc:language>
</cp:coreProperties>
</file>